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26" w:rsidRPr="00267B04" w:rsidRDefault="00CB7406" w:rsidP="007B184B">
      <w:pPr>
        <w:ind w:left="-993" w:right="-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7B04">
        <w:rPr>
          <w:rFonts w:ascii="Times New Roman" w:hAnsi="Times New Roman" w:cs="Times New Roman"/>
          <w:b/>
          <w:i/>
          <w:sz w:val="24"/>
          <w:szCs w:val="24"/>
        </w:rPr>
        <w:t>Вторник. 12 мая. Тема: "Шестиногие малыши" (насекомые)</w:t>
      </w:r>
    </w:p>
    <w:p w:rsidR="00CB7406" w:rsidRPr="00267B04" w:rsidRDefault="00CB7406" w:rsidP="007B184B">
      <w:pPr>
        <w:pStyle w:val="a3"/>
        <w:numPr>
          <w:ilvl w:val="0"/>
          <w:numId w:val="1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. Дидактическая игра "На что похожи геометрические фигуры" </w:t>
      </w:r>
    </w:p>
    <w:bookmarkEnd w:id="0"/>
    <w:p w:rsidR="00CB7406" w:rsidRPr="00267B04" w:rsidRDefault="00640648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sz w:val="24"/>
          <w:szCs w:val="24"/>
        </w:rPr>
        <w:fldChar w:fldCharType="begin"/>
      </w:r>
      <w:r w:rsidRPr="00267B04">
        <w:rPr>
          <w:sz w:val="24"/>
          <w:szCs w:val="24"/>
        </w:rPr>
        <w:instrText xml:space="preserve"> HYPERLINK "https://vk.com/doc264976888_551024951?hash=f9b81f104855c1ceaa&amp;dl=599bf6d5cfa9c29801" </w:instrText>
      </w:r>
      <w:r w:rsidRPr="00267B04">
        <w:rPr>
          <w:sz w:val="24"/>
          <w:szCs w:val="24"/>
        </w:rPr>
        <w:fldChar w:fldCharType="separate"/>
      </w:r>
      <w:r w:rsidR="00CB7406" w:rsidRPr="00267B04">
        <w:rPr>
          <w:rStyle w:val="a4"/>
          <w:rFonts w:ascii="Times New Roman" w:hAnsi="Times New Roman" w:cs="Times New Roman"/>
          <w:sz w:val="24"/>
          <w:szCs w:val="24"/>
        </w:rPr>
        <w:t>https://vk.com/doc264976888_551024951?hash=f9b81f104855c1ceaa&amp;dl=599bf6d5cfa9c29801</w:t>
      </w:r>
      <w:r w:rsidRPr="00267B04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</w:p>
    <w:p w:rsidR="00CB7406" w:rsidRPr="00267B04" w:rsidRDefault="00CB7406" w:rsidP="007B184B">
      <w:pPr>
        <w:pStyle w:val="a3"/>
        <w:numPr>
          <w:ilvl w:val="0"/>
          <w:numId w:val="1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седа "Расскажите детям о насекомых"</w:t>
      </w:r>
    </w:p>
    <w:p w:rsidR="00CB7406" w:rsidRPr="00267B04" w:rsidRDefault="00640648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B7406"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vk.com/doc264976888_551027833?hash=fd1b7b4b9f27b5c9a1&amp;dl=87aa58fe8646ab4220</w:t>
        </w:r>
      </w:hyperlink>
    </w:p>
    <w:p w:rsidR="00CB7406" w:rsidRPr="00267B04" w:rsidRDefault="00C635CB" w:rsidP="007B184B">
      <w:pPr>
        <w:pStyle w:val="a3"/>
        <w:numPr>
          <w:ilvl w:val="0"/>
          <w:numId w:val="1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Сюжетно – ролевая игра «Дочки 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>атери»</w:t>
      </w:r>
    </w:p>
    <w:p w:rsidR="00C635CB" w:rsidRPr="00267B04" w:rsidRDefault="00C635CB" w:rsidP="007B184B">
      <w:pPr>
        <w:pStyle w:val="a3"/>
        <w:numPr>
          <w:ilvl w:val="0"/>
          <w:numId w:val="1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Чтение К. И. Чуковский "Муха - цокотуха" </w:t>
      </w:r>
    </w:p>
    <w:p w:rsidR="00C635CB" w:rsidRPr="00267B04" w:rsidRDefault="00640648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35CB" w:rsidRPr="00267B04">
          <w:rPr>
            <w:rStyle w:val="a4"/>
            <w:rFonts w:ascii="Times New Roman" w:hAnsi="Times New Roman" w:cs="Times New Roman"/>
            <w:sz w:val="24"/>
            <w:szCs w:val="24"/>
          </w:rPr>
          <w:t>http://folk.uio.no/dansh/muha/</w:t>
        </w:r>
      </w:hyperlink>
    </w:p>
    <w:p w:rsidR="00C635CB" w:rsidRPr="00267B04" w:rsidRDefault="00C635CB" w:rsidP="007B184B">
      <w:pPr>
        <w:ind w:left="-993" w:right="-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7B04">
        <w:rPr>
          <w:rFonts w:ascii="Times New Roman" w:hAnsi="Times New Roman" w:cs="Times New Roman"/>
          <w:b/>
          <w:i/>
          <w:sz w:val="24"/>
          <w:szCs w:val="24"/>
        </w:rPr>
        <w:t>Среда.13 Мая. Тема: "Шестиногие малыши" (насекомые)</w:t>
      </w:r>
    </w:p>
    <w:p w:rsidR="00C635CB" w:rsidRPr="00267B04" w:rsidRDefault="00C635CB" w:rsidP="007B184B">
      <w:pPr>
        <w:pStyle w:val="a3"/>
        <w:numPr>
          <w:ilvl w:val="0"/>
          <w:numId w:val="3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>Беседа на  тему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 xml:space="preserve"> О пользе насекомых"( </w:t>
      </w:r>
      <w:proofErr w:type="spellStart"/>
      <w:r w:rsidRPr="00267B04">
        <w:rPr>
          <w:rFonts w:ascii="Times New Roman" w:hAnsi="Times New Roman" w:cs="Times New Roman"/>
          <w:sz w:val="24"/>
          <w:szCs w:val="24"/>
        </w:rPr>
        <w:t>см.документ</w:t>
      </w:r>
      <w:proofErr w:type="spellEnd"/>
      <w:r w:rsidRPr="00267B04">
        <w:rPr>
          <w:rFonts w:ascii="Times New Roman" w:hAnsi="Times New Roman" w:cs="Times New Roman"/>
          <w:sz w:val="24"/>
          <w:szCs w:val="24"/>
        </w:rPr>
        <w:t xml:space="preserve"> "Беседа")</w:t>
      </w:r>
    </w:p>
    <w:p w:rsidR="00C635CB" w:rsidRPr="00267B04" w:rsidRDefault="00640648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635CB"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vk.com/doc160953069_551381343?hash=78bca8acfb11185dc2&amp;dl=2d6d3ebeb9403a2cc9</w:t>
        </w:r>
      </w:hyperlink>
    </w:p>
    <w:p w:rsidR="00C635CB" w:rsidRPr="00267B04" w:rsidRDefault="00C635CB" w:rsidP="007B184B">
      <w:pPr>
        <w:pStyle w:val="a3"/>
        <w:numPr>
          <w:ilvl w:val="0"/>
          <w:numId w:val="3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>Видео "О насекомых"</w:t>
      </w:r>
    </w:p>
    <w:p w:rsidR="00C635CB" w:rsidRPr="00267B04" w:rsidRDefault="00640648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35CB"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youtu.be/NZS8PjCMmvQ</w:t>
        </w:r>
      </w:hyperlink>
    </w:p>
    <w:p w:rsidR="00C635CB" w:rsidRPr="00267B04" w:rsidRDefault="00C635CB" w:rsidP="007B184B">
      <w:pPr>
        <w:pStyle w:val="a3"/>
        <w:numPr>
          <w:ilvl w:val="0"/>
          <w:numId w:val="3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Зрительная гимнастика для глаз 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>см. фото)</w:t>
      </w:r>
    </w:p>
    <w:p w:rsidR="00C635CB" w:rsidRPr="00267B04" w:rsidRDefault="00C635C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B1536" wp14:editId="66F97C33">
            <wp:extent cx="4772025" cy="3181350"/>
            <wp:effectExtent l="0" t="0" r="0" b="0"/>
            <wp:docPr id="1" name="Рисунок 1" descr="https://sun9-38.userapi.com/c858136/v858136021/1ea7d5/bfF6WcvJk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c858136/v858136021/1ea7d5/bfF6WcvJk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CB" w:rsidRPr="00267B04" w:rsidRDefault="00C635CB" w:rsidP="007B184B">
      <w:pPr>
        <w:pStyle w:val="a3"/>
        <w:numPr>
          <w:ilvl w:val="0"/>
          <w:numId w:val="3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В. Бианки «Как </w:t>
      </w:r>
      <w:proofErr w:type="spellStart"/>
      <w:r w:rsidRPr="00267B0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267B04">
        <w:rPr>
          <w:rFonts w:ascii="Times New Roman" w:hAnsi="Times New Roman" w:cs="Times New Roman"/>
          <w:sz w:val="24"/>
          <w:szCs w:val="24"/>
        </w:rPr>
        <w:t xml:space="preserve"> домой спешил»  </w:t>
      </w:r>
    </w:p>
    <w:p w:rsidR="00C635CB" w:rsidRPr="00267B04" w:rsidRDefault="00640648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B184B"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bianki-vitalij-valentinovich-pisatel.larec-skazok.ru/kak-muravishka-domoj-speshil</w:t>
        </w:r>
      </w:hyperlink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ind w:left="-993" w:right="-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7B04">
        <w:rPr>
          <w:rFonts w:ascii="Times New Roman" w:hAnsi="Times New Roman" w:cs="Times New Roman"/>
          <w:b/>
          <w:i/>
          <w:sz w:val="24"/>
          <w:szCs w:val="24"/>
        </w:rPr>
        <w:t>Четверг 14 мая. Тема: "Шестиногие малыши" (насекомые)</w:t>
      </w:r>
    </w:p>
    <w:p w:rsidR="007B184B" w:rsidRPr="00267B04" w:rsidRDefault="007B184B" w:rsidP="007B184B">
      <w:pPr>
        <w:pStyle w:val="a3"/>
        <w:numPr>
          <w:ilvl w:val="0"/>
          <w:numId w:val="4"/>
        </w:numPr>
        <w:ind w:left="-993" w:right="-568" w:firstLine="0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C1EAA97" wp14:editId="0F832937">
            <wp:simplePos x="0" y="0"/>
            <wp:positionH relativeFrom="column">
              <wp:posOffset>-632460</wp:posOffset>
            </wp:positionH>
            <wp:positionV relativeFrom="paragraph">
              <wp:posOffset>398780</wp:posOffset>
            </wp:positionV>
            <wp:extent cx="3171825" cy="2380615"/>
            <wp:effectExtent l="0" t="0" r="9525" b="635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2" name="Рисунок 2" descr="https://sun9-63.userapi.com/c206720/v206720226/11c8b4/_s0zI66Pc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3.userapi.com/c206720/v206720226/11c8b4/_s0zI66Pc0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B04">
        <w:rPr>
          <w:rFonts w:ascii="Times New Roman" w:hAnsi="Times New Roman" w:cs="Times New Roman"/>
          <w:sz w:val="24"/>
          <w:szCs w:val="24"/>
        </w:rPr>
        <w:t xml:space="preserve"> Аппликация на </w:t>
      </w:r>
      <w:proofErr w:type="spellStart"/>
      <w:r w:rsidRPr="00267B04">
        <w:rPr>
          <w:rFonts w:ascii="Times New Roman" w:hAnsi="Times New Roman" w:cs="Times New Roman"/>
          <w:sz w:val="24"/>
          <w:szCs w:val="24"/>
        </w:rPr>
        <w:t>тему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>Веселая</w:t>
      </w:r>
      <w:proofErr w:type="spellEnd"/>
      <w:r w:rsidRPr="00267B04">
        <w:rPr>
          <w:rFonts w:ascii="Times New Roman" w:hAnsi="Times New Roman" w:cs="Times New Roman"/>
          <w:sz w:val="24"/>
          <w:szCs w:val="24"/>
        </w:rPr>
        <w:t xml:space="preserve"> гусеница" ( см. фото и рекомендации - документ) </w:t>
      </w:r>
      <w:hyperlink r:id="rId14" w:history="1"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vk.com/doc160953069_551387754?hash=a03d0197f7dc69a29d&amp;dl=5a0cb3f762e6c8a3f4</w:t>
        </w:r>
      </w:hyperlink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7B184B" w:rsidRPr="00267B04" w:rsidRDefault="007B184B" w:rsidP="007B184B">
      <w:pPr>
        <w:pStyle w:val="a3"/>
        <w:numPr>
          <w:ilvl w:val="0"/>
          <w:numId w:val="4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>Предлагаю повеселиться и потанцевать</w:t>
      </w:r>
    </w:p>
    <w:p w:rsidR="007B184B" w:rsidRPr="00267B04" w:rsidRDefault="007B184B" w:rsidP="007B184B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youtu.be/AU0wGwoxfzE</w:t>
        </w:r>
      </w:hyperlink>
    </w:p>
    <w:p w:rsidR="007B184B" w:rsidRPr="00267B04" w:rsidRDefault="007B184B" w:rsidP="007B184B">
      <w:pPr>
        <w:pStyle w:val="a3"/>
        <w:numPr>
          <w:ilvl w:val="0"/>
          <w:numId w:val="4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: «Теремок» </w:t>
      </w:r>
    </w:p>
    <w:p w:rsidR="007B184B" w:rsidRPr="00267B04" w:rsidRDefault="00640648" w:rsidP="007B184B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B184B"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kinderbox.ru/skazka-teremok/</w:t>
        </w:r>
      </w:hyperlink>
    </w:p>
    <w:p w:rsidR="007B184B" w:rsidRPr="00267B04" w:rsidRDefault="007B184B" w:rsidP="007B184B">
      <w:pPr>
        <w:pStyle w:val="a3"/>
        <w:numPr>
          <w:ilvl w:val="0"/>
          <w:numId w:val="4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дактическая игра "Найди что опишу" (Различные предметы дома </w:t>
      </w:r>
      <w:proofErr w:type="spellStart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</w:t>
      </w:r>
      <w:proofErr w:type="gramStart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к</w:t>
      </w:r>
      <w:proofErr w:type="gramEnd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proofErr w:type="spellEnd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уда, </w:t>
      </w:r>
      <w:proofErr w:type="spellStart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бель,игрушки</w:t>
      </w:r>
      <w:proofErr w:type="spellEnd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</w:t>
      </w:r>
      <w:proofErr w:type="spellEnd"/>
      <w:r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</w:p>
    <w:p w:rsidR="00267B04" w:rsidRPr="00267B04" w:rsidRDefault="00267B04" w:rsidP="00267B04">
      <w:pPr>
        <w:pStyle w:val="a3"/>
        <w:numPr>
          <w:ilvl w:val="0"/>
          <w:numId w:val="4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F3DFE5" wp14:editId="27E13AC5">
            <wp:simplePos x="0" y="0"/>
            <wp:positionH relativeFrom="column">
              <wp:posOffset>-575310</wp:posOffset>
            </wp:positionH>
            <wp:positionV relativeFrom="paragraph">
              <wp:posOffset>184150</wp:posOffset>
            </wp:positionV>
            <wp:extent cx="4648200" cy="3484880"/>
            <wp:effectExtent l="0" t="0" r="0" b="1270"/>
            <wp:wrapThrough wrapText="bothSides">
              <wp:wrapPolygon edited="0">
                <wp:start x="0" y="0"/>
                <wp:lineTo x="0" y="21490"/>
                <wp:lineTo x="21511" y="21490"/>
                <wp:lineTo x="21511" y="0"/>
                <wp:lineTo x="0" y="0"/>
              </wp:wrapPolygon>
            </wp:wrapThrough>
            <wp:docPr id="3" name="Рисунок 3" descr="https://sun9-25.userapi.com/c206720/v206720195/11d6bd/tqG9hKLDv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c206720/v206720195/11d6bd/tqG9hKLDvq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4B"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ние иллюстрации</w:t>
      </w:r>
      <w:proofErr w:type="gramStart"/>
      <w:r w:rsidR="007B184B"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7B184B"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: «Правила гигиены</w:t>
      </w:r>
      <w:proofErr w:type="gramStart"/>
      <w:r w:rsidR="007B184B"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(</w:t>
      </w:r>
      <w:proofErr w:type="spellStart"/>
      <w:proofErr w:type="gramEnd"/>
      <w:r w:rsidR="007B184B"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.фото</w:t>
      </w:r>
      <w:proofErr w:type="spellEnd"/>
      <w:r w:rsidR="007B184B" w:rsidRPr="00267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Pr="00267B04" w:rsidRDefault="00267B04" w:rsidP="00267B04">
      <w:pPr>
        <w:rPr>
          <w:rFonts w:ascii="Times New Roman" w:hAnsi="Times New Roman" w:cs="Times New Roman"/>
          <w:sz w:val="24"/>
          <w:szCs w:val="24"/>
        </w:rPr>
      </w:pPr>
    </w:p>
    <w:p w:rsidR="00267B04" w:rsidRDefault="00267B04" w:rsidP="00267B04">
      <w:pPr>
        <w:ind w:right="-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7B04" w:rsidRPr="00267B04" w:rsidRDefault="00267B04" w:rsidP="00267B04">
      <w:pPr>
        <w:ind w:right="-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7B04">
        <w:rPr>
          <w:rFonts w:ascii="Times New Roman" w:hAnsi="Times New Roman" w:cs="Times New Roman"/>
          <w:b/>
          <w:i/>
          <w:sz w:val="24"/>
          <w:szCs w:val="24"/>
        </w:rPr>
        <w:t>Пятница 15</w:t>
      </w:r>
      <w:r w:rsidRPr="00267B04">
        <w:rPr>
          <w:rFonts w:ascii="Times New Roman" w:hAnsi="Times New Roman" w:cs="Times New Roman"/>
          <w:b/>
          <w:i/>
          <w:sz w:val="24"/>
          <w:szCs w:val="24"/>
        </w:rPr>
        <w:t xml:space="preserve"> мая. Тема: "Шестиногие малыши" (насекомые)</w:t>
      </w:r>
    </w:p>
    <w:p w:rsidR="00267B04" w:rsidRPr="00267B04" w:rsidRDefault="00267B04" w:rsidP="00267B04">
      <w:pPr>
        <w:pStyle w:val="a3"/>
        <w:numPr>
          <w:ilvl w:val="0"/>
          <w:numId w:val="5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>Рисование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>Тема: «Божья коровка»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>м. фото и документ рекомендации)</w:t>
      </w:r>
    </w:p>
    <w:p w:rsidR="00267B04" w:rsidRPr="00267B04" w:rsidRDefault="00267B04" w:rsidP="00267B04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vk.c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o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m/doc160953069_551738458?hash=a4faaac36ce5b38c33&amp;dl=4f656b1a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d8babec1f</w:t>
        </w:r>
      </w:hyperlink>
    </w:p>
    <w:p w:rsidR="00267B04" w:rsidRPr="00267B04" w:rsidRDefault="00267B04" w:rsidP="00267B04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noProof/>
          <w:sz w:val="24"/>
          <w:szCs w:val="24"/>
          <w:lang w:eastAsia="ru-RU"/>
        </w:rPr>
        <w:drawing>
          <wp:inline distT="0" distB="0" distL="0" distR="0" wp14:anchorId="03E5F4DE" wp14:editId="27EF9F33">
            <wp:extent cx="2790825" cy="3105790"/>
            <wp:effectExtent l="0" t="0" r="0" b="0"/>
            <wp:docPr id="4" name="Рисунок 4" descr="https://sun9-40.userapi.com/KIchVHOMDB9E-nycxK9yeC7xcfv1UykE6sY14A/V3VLn_j5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KIchVHOMDB9E-nycxK9yeC7xcfv1UykE6sY14A/V3VLn_j5L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21" cy="31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B04">
        <w:rPr>
          <w:sz w:val="24"/>
          <w:szCs w:val="24"/>
        </w:rPr>
        <w:t xml:space="preserve"> </w:t>
      </w:r>
      <w:r w:rsidRPr="00267B04">
        <w:rPr>
          <w:noProof/>
          <w:sz w:val="24"/>
          <w:szCs w:val="24"/>
          <w:lang w:eastAsia="ru-RU"/>
        </w:rPr>
        <w:drawing>
          <wp:inline distT="0" distB="0" distL="0" distR="0" wp14:anchorId="2EBB23FF" wp14:editId="5C60B784">
            <wp:extent cx="3722938" cy="2790825"/>
            <wp:effectExtent l="0" t="0" r="0" b="0"/>
            <wp:docPr id="5" name="Рисунок 5" descr="https://sun9-42.userapi.com/cP89XQX8VJmu5dQlC3iHdROep03kIiWqHeFFcQ/5mZk0tG4H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cP89XQX8VJmu5dQlC3iHdROep03kIiWqHeFFcQ/5mZk0tG4Hm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30" cy="27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04" w:rsidRPr="00267B04" w:rsidRDefault="00267B04" w:rsidP="00267B04">
      <w:pPr>
        <w:pStyle w:val="a3"/>
        <w:numPr>
          <w:ilvl w:val="0"/>
          <w:numId w:val="5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>Трудовая деятельность" Я помогаю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.."</w:t>
      </w:r>
      <w:proofErr w:type="gramEnd"/>
    </w:p>
    <w:p w:rsidR="00267B04" w:rsidRPr="00267B04" w:rsidRDefault="00267B04" w:rsidP="00267B04">
      <w:pPr>
        <w:pStyle w:val="a3"/>
        <w:numPr>
          <w:ilvl w:val="0"/>
          <w:numId w:val="5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"Под грибом" — </w:t>
      </w:r>
      <w:proofErr w:type="spellStart"/>
      <w:r w:rsidRPr="00267B04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267B04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267B04" w:rsidRPr="00267B04" w:rsidRDefault="00267B04" w:rsidP="00267B04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mamontenok-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o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nline.ru/skazki/skazki-vladimira-suteeva/skazka-pod-gribom/</w:t>
        </w:r>
      </w:hyperlink>
    </w:p>
    <w:p w:rsidR="00267B04" w:rsidRPr="00267B04" w:rsidRDefault="00267B04" w:rsidP="00267B04">
      <w:pPr>
        <w:pStyle w:val="a3"/>
        <w:numPr>
          <w:ilvl w:val="0"/>
          <w:numId w:val="5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lastRenderedPageBreak/>
        <w:t xml:space="preserve">Физкультминутка </w:t>
      </w:r>
    </w:p>
    <w:p w:rsidR="00267B04" w:rsidRPr="00267B04" w:rsidRDefault="00267B04" w:rsidP="00267B04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www.youtube.co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m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/watch?v=UHVvKbVKXVU</w:t>
        </w:r>
      </w:hyperlink>
    </w:p>
    <w:p w:rsidR="00267B04" w:rsidRPr="00267B04" w:rsidRDefault="00267B04" w:rsidP="00267B04">
      <w:pPr>
        <w:pStyle w:val="a3"/>
        <w:numPr>
          <w:ilvl w:val="0"/>
          <w:numId w:val="5"/>
        </w:num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67B04">
        <w:rPr>
          <w:rFonts w:ascii="Times New Roman" w:hAnsi="Times New Roman" w:cs="Times New Roman"/>
          <w:sz w:val="24"/>
          <w:szCs w:val="24"/>
        </w:rPr>
        <w:t>Дидактическая игра: "Кто что делает</w:t>
      </w:r>
      <w:proofErr w:type="gramStart"/>
      <w:r w:rsidRPr="00267B04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267B04">
        <w:rPr>
          <w:rFonts w:ascii="Times New Roman" w:hAnsi="Times New Roman" w:cs="Times New Roman"/>
          <w:sz w:val="24"/>
          <w:szCs w:val="24"/>
        </w:rPr>
        <w:t xml:space="preserve"> см. документ)</w:t>
      </w:r>
    </w:p>
    <w:p w:rsidR="00267B04" w:rsidRPr="00267B04" w:rsidRDefault="00267B04" w:rsidP="00267B04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https://vk.com/doc160953069_551734451?hash=e8d017c0507cce4e4c&amp;dl=d21b4f2d6f022aea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267B04">
          <w:rPr>
            <w:rStyle w:val="a4"/>
            <w:rFonts w:ascii="Times New Roman" w:hAnsi="Times New Roman" w:cs="Times New Roman"/>
            <w:sz w:val="24"/>
            <w:szCs w:val="24"/>
          </w:rPr>
          <w:t>d</w:t>
        </w:r>
      </w:hyperlink>
    </w:p>
    <w:p w:rsidR="007B184B" w:rsidRPr="00267B04" w:rsidRDefault="007B184B" w:rsidP="00267B04">
      <w:pPr>
        <w:tabs>
          <w:tab w:val="left" w:pos="2970"/>
        </w:tabs>
        <w:ind w:left="-567"/>
        <w:rPr>
          <w:rFonts w:ascii="Times New Roman" w:hAnsi="Times New Roman" w:cs="Times New Roman"/>
          <w:sz w:val="24"/>
          <w:szCs w:val="24"/>
        </w:rPr>
      </w:pPr>
    </w:p>
    <w:sectPr w:rsidR="007B184B" w:rsidRPr="00267B04" w:rsidSect="007B184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3567"/>
    <w:multiLevelType w:val="hybridMultilevel"/>
    <w:tmpl w:val="20BADB1C"/>
    <w:lvl w:ilvl="0" w:tplc="B330D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3062B6"/>
    <w:multiLevelType w:val="hybridMultilevel"/>
    <w:tmpl w:val="46F6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B7EDD"/>
    <w:multiLevelType w:val="hybridMultilevel"/>
    <w:tmpl w:val="F736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0820"/>
    <w:multiLevelType w:val="hybridMultilevel"/>
    <w:tmpl w:val="A36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8054B"/>
    <w:multiLevelType w:val="hybridMultilevel"/>
    <w:tmpl w:val="1B48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06"/>
    <w:rsid w:val="00267B04"/>
    <w:rsid w:val="00640648"/>
    <w:rsid w:val="007B184B"/>
    <w:rsid w:val="00C32E26"/>
    <w:rsid w:val="00C635CB"/>
    <w:rsid w:val="00CB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4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B740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4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B740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k.uio.no/dansh/muha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vk.com/doc160953069_551738458?hash=a4faaac36ce5b38c33&amp;dl=4f656b1a5d8babec1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montenok-online.ru/skazki/skazki-vladimira-suteeva/skazka-pod-gribom/" TargetMode="External"/><Relationship Id="rId7" Type="http://schemas.openxmlformats.org/officeDocument/2006/relationships/hyperlink" Target="https://vk.com/doc264976888_551027833?hash=fd1b7b4b9f27b5c9a1&amp;dl=87aa58fe8646ab4220" TargetMode="External"/><Relationship Id="rId12" Type="http://schemas.openxmlformats.org/officeDocument/2006/relationships/hyperlink" Target="https://bianki-vitalij-valentinovich-pisatel.larec-skazok.ru/kak-muravishka-domoj-speshil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inderbox.ru/skazka-teremok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AU0wGwoxfzE" TargetMode="External"/><Relationship Id="rId23" Type="http://schemas.openxmlformats.org/officeDocument/2006/relationships/hyperlink" Target="https://vk.com/doc160953069_551734451?hash=e8d017c0507cce4e4c&amp;dl=d21b4f2d6f022aeacd" TargetMode="External"/><Relationship Id="rId10" Type="http://schemas.openxmlformats.org/officeDocument/2006/relationships/hyperlink" Target="https://youtu.be/NZS8PjCMmvQ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vk.com/doc160953069_551381343?hash=78bca8acfb11185dc2&amp;dl=2d6d3ebeb9403a2cc9" TargetMode="External"/><Relationship Id="rId14" Type="http://schemas.openxmlformats.org/officeDocument/2006/relationships/hyperlink" Target="https://vk.com/doc160953069_551387754?hash=a03d0197f7dc69a29d&amp;dl=5a0cb3f762e6c8a3f4" TargetMode="External"/><Relationship Id="rId22" Type="http://schemas.openxmlformats.org/officeDocument/2006/relationships/hyperlink" Target="https://www.youtube.com/watch?v=UHVvKbVKX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9E16-5C17-4CA4-B346-F384A24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dcterms:created xsi:type="dcterms:W3CDTF">2020-05-12T16:50:00Z</dcterms:created>
  <dcterms:modified xsi:type="dcterms:W3CDTF">2020-05-14T14:55:00Z</dcterms:modified>
</cp:coreProperties>
</file>